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B9EC7" w14:textId="77777777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</w:p>
    <w:p w14:paraId="19DDAC32" w14:textId="77777777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</w:p>
    <w:p w14:paraId="3E55C0E5" w14:textId="77777777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</w:p>
    <w:p w14:paraId="795EDDD4" w14:textId="77777777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</w:p>
    <w:p w14:paraId="5610598A" w14:textId="77777777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</w:p>
    <w:p w14:paraId="0A5CA05D" w14:textId="1E80CE81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Barak Barclay</w:t>
      </w:r>
    </w:p>
    <w:p w14:paraId="033007FF" w14:textId="77ED9114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Dr. Darshika G. Perera</w:t>
      </w:r>
    </w:p>
    <w:p w14:paraId="1EB69BC6" w14:textId="4C47EA15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ECE 4330-001</w:t>
      </w:r>
    </w:p>
    <w:p w14:paraId="3D95DF01" w14:textId="6B78A9DB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Due: 28 September 2019</w:t>
      </w:r>
    </w:p>
    <w:p w14:paraId="0F192D40" w14:textId="5BD4DFC8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Submitted: 28 September 2019</w:t>
      </w:r>
    </w:p>
    <w:p w14:paraId="7CD36BD0" w14:textId="4E7EDF9D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Lab</w:t>
      </w:r>
      <w:r>
        <w:rPr>
          <w:rFonts w:asciiTheme="majorHAnsi" w:hAnsiTheme="majorHAnsi" w:cstheme="majorHAnsi"/>
          <w:sz w:val="48"/>
          <w:szCs w:val="48"/>
        </w:rPr>
        <w:t xml:space="preserve"> Report</w:t>
      </w:r>
      <w:r>
        <w:rPr>
          <w:rFonts w:asciiTheme="majorHAnsi" w:hAnsiTheme="majorHAnsi" w:cstheme="majorHAnsi"/>
          <w:sz w:val="48"/>
          <w:szCs w:val="48"/>
        </w:rPr>
        <w:t xml:space="preserve"> # 1</w:t>
      </w:r>
    </w:p>
    <w:p w14:paraId="74555F13" w14:textId="0A2D6254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</w:p>
    <w:p w14:paraId="0A21DEE6" w14:textId="5070E1BD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</w:p>
    <w:p w14:paraId="1590F4BE" w14:textId="7509D1C5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</w:p>
    <w:p w14:paraId="14C16DFA" w14:textId="5BA4C997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</w:p>
    <w:p w14:paraId="5BD6816B" w14:textId="4F2FBE5C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</w:p>
    <w:p w14:paraId="75A6BD1D" w14:textId="18B1FEBE" w:rsidR="00DC04BE" w:rsidRDefault="00DC04BE" w:rsidP="00DC04BE">
      <w:pPr>
        <w:spacing w:line="240" w:lineRule="auto"/>
        <w:jc w:val="center"/>
        <w:rPr>
          <w:rFonts w:asciiTheme="majorHAnsi" w:hAnsiTheme="majorHAnsi" w:cstheme="majorHAnsi"/>
          <w:sz w:val="48"/>
          <w:szCs w:val="48"/>
        </w:rPr>
      </w:pPr>
    </w:p>
    <w:p w14:paraId="4455EB9A" w14:textId="25E9A771" w:rsidR="00DC04BE" w:rsidRDefault="00DC04BE" w:rsidP="00DC04BE">
      <w:pPr>
        <w:spacing w:line="240" w:lineRule="auto"/>
        <w:rPr>
          <w:rFonts w:cstheme="minorHAnsi"/>
        </w:rPr>
      </w:pPr>
    </w:p>
    <w:p w14:paraId="0FC959BE" w14:textId="328427E4" w:rsidR="00DC04BE" w:rsidRDefault="00DC04BE" w:rsidP="00DC04BE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ntroduction:</w:t>
      </w:r>
    </w:p>
    <w:p w14:paraId="12FB3374" w14:textId="025CDB2A" w:rsidR="00DC04BE" w:rsidRDefault="00DC04BE" w:rsidP="00DC04BE">
      <w:pPr>
        <w:pStyle w:val="ListParagraph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mmary</w:t>
      </w:r>
    </w:p>
    <w:p w14:paraId="0D01C3A4" w14:textId="2AA868F1" w:rsidR="00DC04BE" w:rsidRDefault="00DC04BE" w:rsidP="00DC04BE">
      <w:pPr>
        <w:pStyle w:val="ListParagraph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ext</w:t>
      </w:r>
    </w:p>
    <w:p w14:paraId="3FE7B83A" w14:textId="547C1321" w:rsidR="00DC04BE" w:rsidRDefault="00DC04BE" w:rsidP="00DC04BE">
      <w:pPr>
        <w:pStyle w:val="ListParagraph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cedure</w:t>
      </w:r>
    </w:p>
    <w:p w14:paraId="430B1F17" w14:textId="7BAC60B8" w:rsidR="00DC04BE" w:rsidRDefault="00DC04BE" w:rsidP="00DC04BE">
      <w:pPr>
        <w:pStyle w:val="ListParagraph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ctives/purpose</w:t>
      </w:r>
    </w:p>
    <w:p w14:paraId="3C3AAEBD" w14:textId="035C346B" w:rsidR="00DC04BE" w:rsidRDefault="002D7ABA" w:rsidP="00DC04BE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Lab Tasks</w:t>
      </w:r>
      <w:r w:rsidR="00DC04BE">
        <w:rPr>
          <w:rFonts w:asciiTheme="majorHAnsi" w:hAnsiTheme="majorHAnsi" w:cstheme="majorHAnsi"/>
        </w:rPr>
        <w:t>:</w:t>
      </w:r>
    </w:p>
    <w:p w14:paraId="0BFC991B" w14:textId="718C771B" w:rsidR="00DC04BE" w:rsidRDefault="00DC04BE" w:rsidP="00DC04BE">
      <w:pPr>
        <w:pStyle w:val="ListParagraph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blems, solutions</w:t>
      </w:r>
    </w:p>
    <w:p w14:paraId="34C239F9" w14:textId="170CAB74" w:rsidR="002D7ABA" w:rsidRDefault="002D7ABA" w:rsidP="00DC04BE">
      <w:pPr>
        <w:pStyle w:val="ListParagraph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roaches</w:t>
      </w:r>
    </w:p>
    <w:p w14:paraId="3AF87AF4" w14:textId="63E5670E" w:rsidR="002D7ABA" w:rsidRDefault="002D7ABA" w:rsidP="00DC04BE">
      <w:pPr>
        <w:pStyle w:val="ListParagraph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ough details for replication</w:t>
      </w:r>
    </w:p>
    <w:p w14:paraId="001C434E" w14:textId="56D390B0" w:rsidR="00DC04BE" w:rsidRDefault="002D7ABA" w:rsidP="00DC04BE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scussion &amp; </w:t>
      </w:r>
      <w:r w:rsidR="00DC04BE">
        <w:rPr>
          <w:rFonts w:asciiTheme="majorHAnsi" w:hAnsiTheme="majorHAnsi" w:cstheme="majorHAnsi"/>
        </w:rPr>
        <w:t>Conclusion:</w:t>
      </w:r>
    </w:p>
    <w:p w14:paraId="4FA43CE3" w14:textId="7945E2A0" w:rsidR="002D7ABA" w:rsidRDefault="002D7ABA" w:rsidP="002D7ABA">
      <w:pPr>
        <w:pStyle w:val="ListParagraph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arned</w:t>
      </w:r>
    </w:p>
    <w:p w14:paraId="61AA8C73" w14:textId="7BAD13FE" w:rsidR="002D7ABA" w:rsidRDefault="002D7ABA" w:rsidP="002D7ABA">
      <w:pPr>
        <w:pStyle w:val="ListParagraph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mmary</w:t>
      </w:r>
    </w:p>
    <w:p w14:paraId="0B62D9C1" w14:textId="2B6EA28C" w:rsidR="002D7ABA" w:rsidRDefault="002D7ABA" w:rsidP="002D7ABA">
      <w:pPr>
        <w:pStyle w:val="ListParagraph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uss results</w:t>
      </w:r>
    </w:p>
    <w:p w14:paraId="3D199E65" w14:textId="4D62F281" w:rsidR="00DC04BE" w:rsidRPr="00DC04BE" w:rsidRDefault="00DC04BE" w:rsidP="00DC04BE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de</w:t>
      </w:r>
      <w:r w:rsidR="002D7ABA">
        <w:rPr>
          <w:rFonts w:asciiTheme="majorHAnsi" w:hAnsiTheme="majorHAnsi" w:cstheme="majorHAnsi"/>
        </w:rPr>
        <w:t xml:space="preserve"> Listing</w:t>
      </w:r>
      <w:bookmarkStart w:id="0" w:name="_GoBack"/>
      <w:bookmarkEnd w:id="0"/>
      <w:r>
        <w:rPr>
          <w:rFonts w:asciiTheme="majorHAnsi" w:hAnsiTheme="majorHAnsi" w:cstheme="majorHAnsi"/>
        </w:rPr>
        <w:t>:</w:t>
      </w:r>
    </w:p>
    <w:sectPr w:rsidR="00DC04BE" w:rsidRPr="00DC04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E152A" w14:textId="77777777" w:rsidR="004C0166" w:rsidRDefault="004C0166" w:rsidP="004C0166">
      <w:pPr>
        <w:spacing w:after="0" w:line="240" w:lineRule="auto"/>
      </w:pPr>
      <w:r>
        <w:separator/>
      </w:r>
    </w:p>
  </w:endnote>
  <w:endnote w:type="continuationSeparator" w:id="0">
    <w:p w14:paraId="1AEBA39A" w14:textId="77777777" w:rsidR="004C0166" w:rsidRDefault="004C0166" w:rsidP="004C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74F2" w14:textId="77777777" w:rsidR="004C0166" w:rsidRDefault="004C0166" w:rsidP="004C0166">
      <w:pPr>
        <w:spacing w:after="0" w:line="240" w:lineRule="auto"/>
      </w:pPr>
      <w:r>
        <w:separator/>
      </w:r>
    </w:p>
  </w:footnote>
  <w:footnote w:type="continuationSeparator" w:id="0">
    <w:p w14:paraId="22DFE237" w14:textId="77777777" w:rsidR="004C0166" w:rsidRDefault="004C0166" w:rsidP="004C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08BD" w14:textId="41F30921" w:rsidR="00DC04BE" w:rsidRDefault="00DC04BE">
    <w:pPr>
      <w:pStyle w:val="Header"/>
      <w:jc w:val="right"/>
    </w:pPr>
    <w:r>
      <w:t xml:space="preserve">Barclay </w:t>
    </w:r>
    <w:sdt>
      <w:sdtPr>
        <w:id w:val="11423933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BD7FC0" w14:textId="3B14AC20" w:rsidR="004C0166" w:rsidRDefault="004C0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7DE9"/>
    <w:multiLevelType w:val="hybridMultilevel"/>
    <w:tmpl w:val="F52EAD7A"/>
    <w:lvl w:ilvl="0" w:tplc="AB0C67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66721"/>
    <w:multiLevelType w:val="hybridMultilevel"/>
    <w:tmpl w:val="758C03E4"/>
    <w:lvl w:ilvl="0" w:tplc="F81048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7ED1"/>
    <w:multiLevelType w:val="hybridMultilevel"/>
    <w:tmpl w:val="CFFEBBCE"/>
    <w:lvl w:ilvl="0" w:tplc="8EE6AF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9391F"/>
    <w:multiLevelType w:val="hybridMultilevel"/>
    <w:tmpl w:val="69181610"/>
    <w:lvl w:ilvl="0" w:tplc="F52ACC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66"/>
    <w:rsid w:val="00010227"/>
    <w:rsid w:val="000817FA"/>
    <w:rsid w:val="000B1B70"/>
    <w:rsid w:val="000B78C9"/>
    <w:rsid w:val="000F2C4E"/>
    <w:rsid w:val="00171502"/>
    <w:rsid w:val="001A0113"/>
    <w:rsid w:val="001C7FBA"/>
    <w:rsid w:val="001E517F"/>
    <w:rsid w:val="0020536E"/>
    <w:rsid w:val="00207916"/>
    <w:rsid w:val="002536BE"/>
    <w:rsid w:val="002A3603"/>
    <w:rsid w:val="002D7ABA"/>
    <w:rsid w:val="003420C2"/>
    <w:rsid w:val="003A6EE5"/>
    <w:rsid w:val="003E2882"/>
    <w:rsid w:val="00414F50"/>
    <w:rsid w:val="00464714"/>
    <w:rsid w:val="0046744B"/>
    <w:rsid w:val="004C0166"/>
    <w:rsid w:val="00555AB3"/>
    <w:rsid w:val="0055657F"/>
    <w:rsid w:val="00576B30"/>
    <w:rsid w:val="005C2C45"/>
    <w:rsid w:val="005E7A15"/>
    <w:rsid w:val="006354CB"/>
    <w:rsid w:val="00636F8E"/>
    <w:rsid w:val="006A419D"/>
    <w:rsid w:val="006F5806"/>
    <w:rsid w:val="00701C0E"/>
    <w:rsid w:val="007434F0"/>
    <w:rsid w:val="00776F97"/>
    <w:rsid w:val="00784001"/>
    <w:rsid w:val="007902DB"/>
    <w:rsid w:val="00793084"/>
    <w:rsid w:val="007B02BB"/>
    <w:rsid w:val="007E0E99"/>
    <w:rsid w:val="008020B8"/>
    <w:rsid w:val="00813858"/>
    <w:rsid w:val="0082649D"/>
    <w:rsid w:val="00827CCD"/>
    <w:rsid w:val="00893D93"/>
    <w:rsid w:val="008A1EC7"/>
    <w:rsid w:val="008E3235"/>
    <w:rsid w:val="00957ABC"/>
    <w:rsid w:val="00982A74"/>
    <w:rsid w:val="009D5631"/>
    <w:rsid w:val="00A03868"/>
    <w:rsid w:val="00A119DE"/>
    <w:rsid w:val="00A555DD"/>
    <w:rsid w:val="00A62782"/>
    <w:rsid w:val="00A62944"/>
    <w:rsid w:val="00A716F4"/>
    <w:rsid w:val="00AB0E73"/>
    <w:rsid w:val="00AB6E09"/>
    <w:rsid w:val="00AD2469"/>
    <w:rsid w:val="00AE464A"/>
    <w:rsid w:val="00B11BB2"/>
    <w:rsid w:val="00B335B6"/>
    <w:rsid w:val="00B45A92"/>
    <w:rsid w:val="00B85D52"/>
    <w:rsid w:val="00B946A1"/>
    <w:rsid w:val="00BC185B"/>
    <w:rsid w:val="00C2375B"/>
    <w:rsid w:val="00C606E3"/>
    <w:rsid w:val="00C833FB"/>
    <w:rsid w:val="00CE7765"/>
    <w:rsid w:val="00D15A26"/>
    <w:rsid w:val="00D27069"/>
    <w:rsid w:val="00D34D70"/>
    <w:rsid w:val="00DA580B"/>
    <w:rsid w:val="00DC04BE"/>
    <w:rsid w:val="00DD0C57"/>
    <w:rsid w:val="00E014FC"/>
    <w:rsid w:val="00E01C10"/>
    <w:rsid w:val="00E55975"/>
    <w:rsid w:val="00E6734F"/>
    <w:rsid w:val="00EB5C29"/>
    <w:rsid w:val="00EF5B96"/>
    <w:rsid w:val="00F057C2"/>
    <w:rsid w:val="00F077A6"/>
    <w:rsid w:val="00F31037"/>
    <w:rsid w:val="00F41247"/>
    <w:rsid w:val="00F633BE"/>
    <w:rsid w:val="00F87984"/>
    <w:rsid w:val="00F928C1"/>
    <w:rsid w:val="00FC277A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6CB1"/>
  <w15:chartTrackingRefBased/>
  <w15:docId w15:val="{9298F740-276D-4B03-BA56-E87719FC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66"/>
  </w:style>
  <w:style w:type="paragraph" w:styleId="Footer">
    <w:name w:val="footer"/>
    <w:basedOn w:val="Normal"/>
    <w:link w:val="FooterChar"/>
    <w:uiPriority w:val="99"/>
    <w:unhideWhenUsed/>
    <w:rsid w:val="004C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66"/>
  </w:style>
  <w:style w:type="paragraph" w:styleId="ListParagraph">
    <w:name w:val="List Paragraph"/>
    <w:basedOn w:val="Normal"/>
    <w:uiPriority w:val="34"/>
    <w:qFormat/>
    <w:rsid w:val="004C0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9BA0-C5F8-49C9-947F-4A8AD9B4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k Barclay</dc:creator>
  <cp:keywords/>
  <dc:description/>
  <cp:lastModifiedBy>Barak Barclay</cp:lastModifiedBy>
  <cp:revision>3</cp:revision>
  <cp:lastPrinted>2018-11-01T03:11:00Z</cp:lastPrinted>
  <dcterms:created xsi:type="dcterms:W3CDTF">2019-09-28T21:13:00Z</dcterms:created>
  <dcterms:modified xsi:type="dcterms:W3CDTF">2019-09-28T21:37:00Z</dcterms:modified>
</cp:coreProperties>
</file>